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Добрый день, уважаемые студенты. Готовимся к экзамену. Решаем представленные ниже задания. Возникают вопросы – пишите, отвечу.</w:t>
      </w:r>
    </w:p>
    <w:p w:rsidR="00C10918" w:rsidRDefault="00CC362C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 xml:space="preserve">Ваша группа, </w:t>
      </w:r>
      <w:r w:rsidR="00AC2616">
        <w:rPr>
          <w:rFonts w:ascii="Times New Roman" w:hAnsi="Times New Roman" w:cs="Times New Roman"/>
          <w:sz w:val="28"/>
          <w:szCs w:val="28"/>
          <w:highlight w:val="yellow"/>
        </w:rPr>
        <w:t>Ср-18</w:t>
      </w:r>
      <w:r w:rsidR="004218FE">
        <w:rPr>
          <w:rFonts w:ascii="Times New Roman" w:hAnsi="Times New Roman" w:cs="Times New Roman"/>
          <w:sz w:val="28"/>
          <w:szCs w:val="28"/>
          <w:highlight w:val="yellow"/>
        </w:rPr>
        <w:t xml:space="preserve"> , пишет экзамен 2</w:t>
      </w:r>
      <w:r w:rsidR="00AC2616">
        <w:rPr>
          <w:rFonts w:ascii="Times New Roman" w:hAnsi="Times New Roman" w:cs="Times New Roman"/>
          <w:sz w:val="28"/>
          <w:szCs w:val="28"/>
          <w:highlight w:val="yellow"/>
        </w:rPr>
        <w:t>6 июня (пятница</w:t>
      </w:r>
      <w:r w:rsidR="00C10918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="00C10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918" w:rsidRPr="00E42ECC" w:rsidRDefault="00C10918" w:rsidP="00CC3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362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AC2616">
        <w:rPr>
          <w:rFonts w:ascii="Times New Roman" w:hAnsi="Times New Roman" w:cs="Times New Roman"/>
          <w:sz w:val="28"/>
          <w:szCs w:val="28"/>
          <w:highlight w:val="yellow"/>
        </w:rPr>
        <w:t xml:space="preserve"> пятницу, 26</w:t>
      </w:r>
      <w:r w:rsidRPr="00CC362C">
        <w:rPr>
          <w:rFonts w:ascii="Times New Roman" w:hAnsi="Times New Roman" w:cs="Times New Roman"/>
          <w:sz w:val="28"/>
          <w:szCs w:val="28"/>
          <w:highlight w:val="yellow"/>
        </w:rPr>
        <w:t xml:space="preserve"> июня, в 9.00 на сайте техникума, в расписании дистанционного обучения будут выставлены варианты экзаменационной работы. Индивидуальный номер варианта будет приведен в таблице, находите свой вариант, решаете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, решение оформляете, согласно требованиям, приведенным ниже (рассмотре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нный пример варианта), решения отправляете на мою </w:t>
      </w:r>
      <w:proofErr w:type="spell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эл</w:t>
      </w:r>
      <w:proofErr w:type="gramStart"/>
      <w:r w:rsidR="00F609D7">
        <w:rPr>
          <w:rFonts w:ascii="Times New Roman" w:hAnsi="Times New Roman" w:cs="Times New Roman"/>
          <w:sz w:val="28"/>
          <w:szCs w:val="28"/>
          <w:highlight w:val="yellow"/>
        </w:rPr>
        <w:t>.п</w:t>
      </w:r>
      <w:proofErr w:type="gramEnd"/>
      <w:r w:rsidR="00F609D7">
        <w:rPr>
          <w:rFonts w:ascii="Times New Roman" w:hAnsi="Times New Roman" w:cs="Times New Roman"/>
          <w:sz w:val="28"/>
          <w:szCs w:val="28"/>
          <w:highlight w:val="yellow"/>
        </w:rPr>
        <w:t>очту</w:t>
      </w:r>
      <w:proofErr w:type="spellEnd"/>
      <w:r w:rsidR="00F609D7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F609D7" w:rsidRPr="00C152CC">
          <w:rPr>
            <w:rStyle w:val="ab"/>
            <w:rFonts w:ascii="Arial" w:hAnsi="Arial" w:cs="Arial"/>
            <w:sz w:val="18"/>
            <w:szCs w:val="18"/>
          </w:rPr>
          <w:t>ksp.npet@mail.ru</w:t>
        </w:r>
      </w:hyperlink>
      <w:r w:rsidR="00F609D7">
        <w:rPr>
          <w:rFonts w:ascii="Arial" w:hAnsi="Arial" w:cs="Arial"/>
          <w:color w:val="333333"/>
          <w:sz w:val="18"/>
          <w:szCs w:val="18"/>
        </w:rPr>
        <w:t xml:space="preserve">.    </w:t>
      </w:r>
      <w:r w:rsidR="00F609D7" w:rsidRPr="00F609D7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Решения принимаются до 13.15,</w:t>
      </w:r>
      <w:r w:rsidR="00F609D7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т.к экзамен длится 4 астрономических часа.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ECC">
        <w:rPr>
          <w:rFonts w:ascii="Times New Roman" w:hAnsi="Times New Roman" w:cs="Times New Roman"/>
          <w:sz w:val="28"/>
          <w:szCs w:val="28"/>
          <w:highlight w:val="yellow"/>
        </w:rPr>
        <w:t xml:space="preserve">Фото, пожалуйста, делайте качественно - размытые, неразборчивые и перевернутые работы проверять не буду. 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>Уважаемые студенты, решения, списанные из источников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C362C" w:rsidRPr="00F609D7">
        <w:rPr>
          <w:rFonts w:ascii="Times New Roman" w:hAnsi="Times New Roman" w:cs="Times New Roman"/>
          <w:sz w:val="28"/>
          <w:szCs w:val="28"/>
          <w:highlight w:val="yellow"/>
        </w:rPr>
        <w:t xml:space="preserve"> ЦОР – 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засчитываться, как верные</w:t>
      </w:r>
      <w:r w:rsidR="00CC362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 xml:space="preserve"> НЕ </w:t>
      </w:r>
      <w:r w:rsidR="00F609D7">
        <w:rPr>
          <w:rFonts w:ascii="Times New Roman" w:hAnsi="Times New Roman" w:cs="Times New Roman"/>
          <w:sz w:val="28"/>
          <w:szCs w:val="28"/>
          <w:highlight w:val="yellow"/>
        </w:rPr>
        <w:t>БУДУТ</w:t>
      </w:r>
      <w:r w:rsidR="00CC362C" w:rsidRPr="00CC362C">
        <w:rPr>
          <w:rFonts w:ascii="Times New Roman" w:hAnsi="Times New Roman" w:cs="Times New Roman"/>
          <w:sz w:val="28"/>
          <w:szCs w:val="28"/>
          <w:highlight w:val="yellow"/>
        </w:rPr>
        <w:t>. Будьте внимательны. Успехов.</w:t>
      </w:r>
      <w:r w:rsidR="00F609D7">
        <w:rPr>
          <w:rFonts w:ascii="Times New Roman" w:hAnsi="Times New Roman" w:cs="Times New Roman"/>
          <w:sz w:val="28"/>
          <w:szCs w:val="28"/>
        </w:rPr>
        <w:t xml:space="preserve"> Есть вопросы по процедуре проведения экзамена – пишите.</w:t>
      </w:r>
    </w:p>
    <w:p w:rsidR="00C10918" w:rsidRDefault="00C10918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Pr="00B853C6" w:rsidRDefault="00511197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 </w:t>
      </w:r>
      <w:r w:rsidR="00482D4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 w:rsidR="00482D43"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0C3011" w:rsidRDefault="000C3011" w:rsidP="00C10918">
      <w:pPr>
        <w:rPr>
          <w:rFonts w:ascii="Times New Roman" w:hAnsi="Times New Roman" w:cs="Times New Roman"/>
          <w:sz w:val="44"/>
          <w:szCs w:val="44"/>
        </w:rPr>
      </w:pP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Задания для проведения</w:t>
      </w:r>
    </w:p>
    <w:p w:rsidR="00482D43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экзамена</w:t>
      </w: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«Математика</w:t>
      </w:r>
      <w:r w:rsidR="00511197" w:rsidRPr="00511197">
        <w:rPr>
          <w:rFonts w:ascii="Times New Roman" w:hAnsi="Times New Roman" w:cs="Times New Roman"/>
          <w:sz w:val="28"/>
          <w:szCs w:val="28"/>
        </w:rPr>
        <w:t>: алгебра, начала анализа; геометрия»</w:t>
      </w:r>
    </w:p>
    <w:p w:rsidR="00511197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C3011" w:rsidRDefault="000C3011" w:rsidP="00880C18"/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</w:p>
    <w:p w:rsidR="00482D43" w:rsidRPr="00511197" w:rsidRDefault="00482D43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880C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511197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C3011" w:rsidRPr="00E90A02" w:rsidRDefault="000C3011" w:rsidP="00E9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«Математика: алгебра, начала анализа; геометрия» для специальностей среднего профессионального образования</w:t>
      </w:r>
      <w:r w:rsidR="00511197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  <w:r w:rsidR="00511197">
        <w:rPr>
          <w:rFonts w:ascii="Times New Roman" w:hAnsi="Times New Roman" w:cs="Times New Roman"/>
          <w:sz w:val="28"/>
          <w:szCs w:val="28"/>
        </w:rPr>
        <w:t xml:space="preserve">; </w:t>
      </w:r>
      <w:r w:rsidR="00511197"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  <w:r w:rsidR="00511197">
        <w:rPr>
          <w:rFonts w:ascii="Times New Roman" w:hAnsi="Times New Roman" w:cs="Times New Roman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="00511197" w:rsidRPr="00511197">
        <w:rPr>
          <w:rFonts w:ascii="Times New Roman" w:hAnsi="Times New Roman" w:cs="Times New Roman"/>
          <w:sz w:val="28"/>
          <w:szCs w:val="28"/>
        </w:rPr>
        <w:t>Математика: алгебра, начала анализа; геометрия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197">
        <w:rPr>
          <w:rFonts w:ascii="Times New Roman" w:hAnsi="Times New Roman" w:cs="Times New Roman"/>
          <w:sz w:val="28"/>
          <w:szCs w:val="28"/>
        </w:rPr>
        <w:t xml:space="preserve">специальностей и </w:t>
      </w:r>
      <w:r w:rsidR="001E0EB0" w:rsidRPr="001E0EB0">
        <w:rPr>
          <w:rFonts w:ascii="Times New Roman" w:hAnsi="Times New Roman" w:cs="Times New Roman"/>
          <w:sz w:val="28"/>
          <w:szCs w:val="28"/>
        </w:rPr>
        <w:t>профессий среднего профессионального образования</w:t>
      </w:r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E90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E90A02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0</w:t>
      </w:r>
      <w:r w:rsidR="000C3011"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90A02">
        <w:rPr>
          <w:rFonts w:ascii="Times New Roman" w:eastAsia="Times New Roman" w:hAnsi="Times New Roman"/>
          <w:sz w:val="28"/>
          <w:szCs w:val="28"/>
          <w:lang w:eastAsia="ru-RU"/>
        </w:rPr>
        <w:t>О.В.Каменева</w:t>
      </w:r>
      <w:proofErr w:type="spell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и проверке математической подготовки выпускников оценивается уровень 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Default="00E90A02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4543C" w:rsidRPr="006E2829">
        <w:rPr>
          <w:sz w:val="28"/>
          <w:szCs w:val="28"/>
        </w:rPr>
        <w:t xml:space="preserve"> прохождения аттестации в письменной форме задание считается выполненным верно, если обучающийся выбрал правильный путь решения,</w:t>
      </w:r>
      <w:r>
        <w:rPr>
          <w:sz w:val="28"/>
          <w:szCs w:val="28"/>
        </w:rPr>
        <w:t xml:space="preserve"> соответствующий требованиям ФГОС СОО</w:t>
      </w:r>
      <w:r w:rsidR="00541CC9">
        <w:rPr>
          <w:sz w:val="28"/>
          <w:szCs w:val="28"/>
        </w:rPr>
        <w:t>,</w:t>
      </w:r>
      <w:r w:rsidR="0024543C" w:rsidRPr="006E2829">
        <w:rPr>
          <w:sz w:val="28"/>
          <w:szCs w:val="28"/>
        </w:rPr>
        <w:t xml:space="preserve"> из письменной записи решения понятен ход его ра</w:t>
      </w:r>
      <w:r>
        <w:rPr>
          <w:sz w:val="28"/>
          <w:szCs w:val="28"/>
        </w:rPr>
        <w:t>ссуждений, представлены все промежуточные вычисления, определения пон</w:t>
      </w:r>
      <w:r w:rsidR="00541CC9">
        <w:rPr>
          <w:sz w:val="28"/>
          <w:szCs w:val="28"/>
        </w:rPr>
        <w:t>ятий и теоремы, позволяющие реши</w:t>
      </w:r>
      <w:r>
        <w:rPr>
          <w:sz w:val="28"/>
          <w:szCs w:val="28"/>
        </w:rPr>
        <w:t>ть алгебраические и геометрические задачи,</w:t>
      </w:r>
      <w:r w:rsidRPr="00E90A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верный ответ.</w:t>
      </w:r>
      <w:r w:rsidR="0024543C" w:rsidRPr="006E2829">
        <w:rPr>
          <w:sz w:val="28"/>
          <w:szCs w:val="28"/>
        </w:rPr>
        <w:t xml:space="preserve"> </w:t>
      </w:r>
      <w:proofErr w:type="gramEnd"/>
    </w:p>
    <w:p w:rsidR="004F57AA" w:rsidRPr="006E2829" w:rsidRDefault="004F57AA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>
        <w:rPr>
          <w:sz w:val="28"/>
          <w:szCs w:val="28"/>
        </w:rPr>
        <w:t>На</w:t>
      </w:r>
      <w:r w:rsidR="00541CC9">
        <w:rPr>
          <w:sz w:val="28"/>
          <w:szCs w:val="28"/>
        </w:rPr>
        <w:t xml:space="preserve"> проведение экзамена отводится 4 астрономических часа (240 минут).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 w:rsidR="00E90A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 w:rsidR="00E90A02">
        <w:rPr>
          <w:sz w:val="28"/>
          <w:szCs w:val="28"/>
        </w:rPr>
        <w:t xml:space="preserve">тавляется при </w:t>
      </w:r>
      <w:r w:rsidR="00D11AF9">
        <w:rPr>
          <w:sz w:val="28"/>
          <w:szCs w:val="28"/>
        </w:rPr>
        <w:t xml:space="preserve">правильном </w:t>
      </w:r>
      <w:r w:rsidR="00E90A02">
        <w:rPr>
          <w:sz w:val="28"/>
          <w:szCs w:val="28"/>
        </w:rPr>
        <w:t xml:space="preserve">выполнении </w:t>
      </w:r>
      <w:r w:rsidRPr="007F397C">
        <w:rPr>
          <w:sz w:val="28"/>
          <w:szCs w:val="28"/>
        </w:rPr>
        <w:t>восьми</w:t>
      </w:r>
      <w:r w:rsidR="00E90A02">
        <w:rPr>
          <w:sz w:val="28"/>
          <w:szCs w:val="28"/>
        </w:rPr>
        <w:t xml:space="preserve"> –</w:t>
      </w:r>
      <w:r w:rsidR="004F57AA">
        <w:rPr>
          <w:sz w:val="28"/>
          <w:szCs w:val="28"/>
        </w:rPr>
        <w:t xml:space="preserve"> </w:t>
      </w:r>
      <w:r w:rsidR="00E90A02">
        <w:rPr>
          <w:sz w:val="28"/>
          <w:szCs w:val="28"/>
        </w:rPr>
        <w:t xml:space="preserve">девяти </w:t>
      </w:r>
      <w:r w:rsidRPr="007F397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="00E90A02">
        <w:rPr>
          <w:sz w:val="28"/>
          <w:szCs w:val="28"/>
        </w:rPr>
        <w:t xml:space="preserve"> ставится за </w:t>
      </w:r>
      <w:r w:rsidRPr="007F397C">
        <w:rPr>
          <w:sz w:val="28"/>
          <w:szCs w:val="28"/>
        </w:rPr>
        <w:t xml:space="preserve">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</w:t>
      </w:r>
      <w:r w:rsidR="00156C81">
        <w:rPr>
          <w:rFonts w:ascii="Times New Roman" w:hAnsi="Times New Roman"/>
          <w:sz w:val="28"/>
          <w:szCs w:val="28"/>
        </w:rPr>
        <w:t xml:space="preserve"> от «___» _________________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4543C" w:rsidRPr="00156C81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 w:rsidR="00156C81">
        <w:rPr>
          <w:rFonts w:ascii="Times New Roman" w:hAnsi="Times New Roman"/>
          <w:sz w:val="28"/>
          <w:szCs w:val="28"/>
        </w:rPr>
        <w:t>Каменева О.В.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156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7" o:title=""/>
          </v:shape>
          <o:OLEObject Type="Embed" ProgID="Equation.3" ShapeID="_x0000_i1025" DrawAspect="Content" ObjectID="_1654330585" r:id="rId8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Числовая функция, область определения, множество значен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График функции. Простейшие преобразования график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иращение аргумента и приращение </w:t>
      </w:r>
      <w:proofErr w:type="gramStart"/>
      <w:r w:rsidR="006E6D82"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предела функции в точке. Свойства предел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о бесконечно малых и бесконечно больших функциях. Предел функции на бесконечност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x</w:t>
      </w:r>
      <w:r w:rsidRPr="00156C8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Pr="009F44E8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E8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9F44E8" w:rsidRPr="009F44E8" w:rsidRDefault="009F44E8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показательных и логарифмических уравн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8E151E" w:rsidRDefault="006E6D82" w:rsidP="00AD408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lastRenderedPageBreak/>
        <w:t>Простейшие тригонометрические уравнения и их решени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рямая и плоскость в пространстве.   Признак  параллельности прямой и плоскости. Обратная теорем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 w:rsidRPr="008E151E">
        <w:rPr>
          <w:rFonts w:ascii="Times New Roman" w:hAnsi="Times New Roman" w:cs="Times New Roman"/>
          <w:sz w:val="28"/>
          <w:szCs w:val="28"/>
        </w:rPr>
        <w:t xml:space="preserve">ной </w:t>
      </w:r>
      <w:r w:rsidRPr="008E151E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8E151E" w:rsidRDefault="008E151E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</w:t>
      </w:r>
      <w:r w:rsidR="006E6D82" w:rsidRPr="008E151E">
        <w:rPr>
          <w:rFonts w:ascii="Times New Roman" w:hAnsi="Times New Roman" w:cs="Times New Roman"/>
          <w:sz w:val="28"/>
          <w:szCs w:val="28"/>
        </w:rPr>
        <w:t>фференцирование тригонометрических функци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8E151E" w:rsidP="008E151E">
      <w:pPr>
        <w:spacing w:after="0"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EA2866"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 xml:space="preserve">Тема </w:t>
      </w:r>
      <w:r w:rsidR="008E151E">
        <w:rPr>
          <w:sz w:val="28"/>
          <w:szCs w:val="28"/>
          <w:u w:val="single"/>
        </w:rPr>
        <w:t>7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8E151E" w:rsidP="008E151E">
      <w:pPr>
        <w:spacing w:after="0"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6E6D82"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9F44E8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="006E6D82"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6D82"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</w:t>
      </w:r>
      <w:r w:rsidR="00EA2866" w:rsidRPr="00E116B8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E116B8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24543C" w:rsidRPr="00E116B8" w:rsidRDefault="00E116B8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8 Площадь сферы и её частей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E765F0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E765F0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E765F0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E765F0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E765F0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765F0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E765F0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E765F0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E765F0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E765F0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E765F0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E765F0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E765F0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E765F0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E765F0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E765F0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E765F0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 xml:space="preserve">тырехугольной призмы являются вершинами некоторого многогранника. Сделайте рисунок и отметьте </w:t>
      </w:r>
      <w:r w:rsidRPr="00D1301F">
        <w:rPr>
          <w:sz w:val="28"/>
          <w:szCs w:val="28"/>
        </w:rPr>
        <w:lastRenderedPageBreak/>
        <w:t>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Прямоугольная трапеция с основаниями 12 см и 20 см и высотой 15 см в первый раз вращается около меньшего из оснований, а во второй — около большего. </w:t>
      </w:r>
      <w:r w:rsidRPr="00D104B8">
        <w:rPr>
          <w:rStyle w:val="51"/>
          <w:sz w:val="28"/>
          <w:szCs w:val="28"/>
        </w:rPr>
        <w:lastRenderedPageBreak/>
        <w:t>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E765F0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lastRenderedPageBreak/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E765F0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C3011" w:rsidRDefault="00FE703F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Оформление экзаменационной работы  и решение одного из вариантов прилагается.</w:t>
      </w:r>
      <w:r w:rsidR="004A745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BB18C1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Задания записываем по порядку, решения приводим полные, развернутые, такие, как указано в разобранном варианте.</w:t>
      </w:r>
    </w:p>
    <w:p w:rsidR="004F57AA" w:rsidRDefault="004F57AA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F57AA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Варианты будут выложены в расписании </w:t>
      </w:r>
      <w:r w:rsidR="004F57AA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  9.00 в день экзамена.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аете 4 часа, затем в точенее 10 минут  отправляете задания мне.  В 1</w:t>
      </w:r>
      <w:r w:rsidR="00AD4080">
        <w:rPr>
          <w:rFonts w:ascii="Times New Roman" w:eastAsiaTheme="minorEastAsia" w:hAnsi="Times New Roman" w:cs="Times New Roman"/>
          <w:spacing w:val="-1"/>
          <w:sz w:val="28"/>
          <w:szCs w:val="28"/>
        </w:rPr>
        <w:t>3.15 экзамен заканчивается,  работы не принимаются. Будьте внимательны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257800" cy="661976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4" w:rsidRDefault="00113A64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Pr="006E6DF0" w:rsidRDefault="008E2860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443352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294" t="11488" r="34853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1" cy="64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7564" cy="620077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0000" t="11488" r="34706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4" cy="62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1726" cy="6210300"/>
            <wp:effectExtent l="19050" t="0" r="7474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294" t="11227" r="3485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6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59094" cy="604837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9853" t="10966" r="34706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3" cy="60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68240" cy="6210300"/>
            <wp:effectExtent l="19050" t="0" r="381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294" t="11227" r="35000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6529504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0588" t="11488" r="29265" b="2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13183" cy="669607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0147" t="11749" r="34412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6591008" cy="4238625"/>
            <wp:effectExtent l="19050" t="0" r="292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853" t="50377" r="29118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6633116" cy="4695825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9706" t="26079" r="29118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6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3A" w:rsidRDefault="00F2093A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3755" cy="71342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40000" t="11749" r="34559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1FF8"/>
    <w:rsid w:val="001B3188"/>
    <w:rsid w:val="001E0EB0"/>
    <w:rsid w:val="002235B5"/>
    <w:rsid w:val="0024543C"/>
    <w:rsid w:val="00277C5B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218FE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B0922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B585A"/>
    <w:rsid w:val="00880C18"/>
    <w:rsid w:val="008E151E"/>
    <w:rsid w:val="008E2860"/>
    <w:rsid w:val="008F7476"/>
    <w:rsid w:val="00935222"/>
    <w:rsid w:val="00960949"/>
    <w:rsid w:val="00997BAC"/>
    <w:rsid w:val="009B223F"/>
    <w:rsid w:val="009D3755"/>
    <w:rsid w:val="009F44E8"/>
    <w:rsid w:val="00A3755D"/>
    <w:rsid w:val="00A45385"/>
    <w:rsid w:val="00AC2616"/>
    <w:rsid w:val="00AD4080"/>
    <w:rsid w:val="00BB18C1"/>
    <w:rsid w:val="00C02508"/>
    <w:rsid w:val="00C10918"/>
    <w:rsid w:val="00C44071"/>
    <w:rsid w:val="00C478CE"/>
    <w:rsid w:val="00CB6243"/>
    <w:rsid w:val="00CC362C"/>
    <w:rsid w:val="00CD1528"/>
    <w:rsid w:val="00CF4302"/>
    <w:rsid w:val="00CF5EA1"/>
    <w:rsid w:val="00D104B8"/>
    <w:rsid w:val="00D11AF9"/>
    <w:rsid w:val="00D1301F"/>
    <w:rsid w:val="00DB5EFA"/>
    <w:rsid w:val="00DB7D7F"/>
    <w:rsid w:val="00E116B8"/>
    <w:rsid w:val="00E42ECC"/>
    <w:rsid w:val="00E447BE"/>
    <w:rsid w:val="00E765F0"/>
    <w:rsid w:val="00E90A02"/>
    <w:rsid w:val="00E92775"/>
    <w:rsid w:val="00EA2866"/>
    <w:rsid w:val="00EB0E2D"/>
    <w:rsid w:val="00F2093A"/>
    <w:rsid w:val="00F233BD"/>
    <w:rsid w:val="00F609D7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60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ksp.npet@mail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9</cp:revision>
  <cp:lastPrinted>2015-06-10T12:52:00Z</cp:lastPrinted>
  <dcterms:created xsi:type="dcterms:W3CDTF">2015-06-11T07:36:00Z</dcterms:created>
  <dcterms:modified xsi:type="dcterms:W3CDTF">2020-06-22T06:30:00Z</dcterms:modified>
</cp:coreProperties>
</file>